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73FB" w14:textId="77777777" w:rsidR="00E738D8" w:rsidRDefault="00E738D8" w:rsidP="00B64647">
      <w:pPr>
        <w:spacing w:after="0" w:line="240" w:lineRule="auto"/>
        <w:rPr>
          <w:rStyle w:val="Pogrubienie"/>
          <w:rFonts w:ascii="Arial" w:hAnsi="Arial" w:cs="Arial"/>
          <w:color w:val="333333"/>
          <w:sz w:val="21"/>
          <w:szCs w:val="21"/>
        </w:rPr>
      </w:pPr>
    </w:p>
    <w:p w14:paraId="797C91C4" w14:textId="77777777" w:rsidR="00E738D8" w:rsidRDefault="00E738D8" w:rsidP="00B64647">
      <w:pPr>
        <w:spacing w:after="0" w:line="240" w:lineRule="auto"/>
        <w:rPr>
          <w:rStyle w:val="Pogrubienie"/>
          <w:rFonts w:ascii="Arial" w:hAnsi="Arial" w:cs="Arial"/>
          <w:color w:val="333333"/>
          <w:sz w:val="21"/>
          <w:szCs w:val="21"/>
        </w:rPr>
      </w:pPr>
    </w:p>
    <w:p w14:paraId="49C3E291" w14:textId="77777777" w:rsidR="00E738D8" w:rsidRDefault="00E738D8" w:rsidP="00B64647">
      <w:pPr>
        <w:spacing w:after="0" w:line="240" w:lineRule="auto"/>
        <w:rPr>
          <w:rStyle w:val="Pogrubienie"/>
          <w:rFonts w:ascii="Arial" w:hAnsi="Arial" w:cs="Arial"/>
          <w:color w:val="333333"/>
          <w:sz w:val="21"/>
          <w:szCs w:val="21"/>
        </w:rPr>
      </w:pPr>
    </w:p>
    <w:p w14:paraId="7115CEFA" w14:textId="77777777" w:rsidR="00E738D8" w:rsidRDefault="00E738D8" w:rsidP="00B64647">
      <w:pPr>
        <w:spacing w:after="0" w:line="240" w:lineRule="auto"/>
        <w:rPr>
          <w:rStyle w:val="Pogrubienie"/>
          <w:rFonts w:ascii="Arial" w:hAnsi="Arial" w:cs="Arial"/>
          <w:color w:val="333333"/>
          <w:sz w:val="21"/>
          <w:szCs w:val="21"/>
        </w:rPr>
      </w:pPr>
    </w:p>
    <w:p w14:paraId="0E393CD4" w14:textId="77777777" w:rsidR="00E738D8" w:rsidRDefault="00E738D8" w:rsidP="00B64647">
      <w:pPr>
        <w:spacing w:after="0" w:line="240" w:lineRule="auto"/>
        <w:rPr>
          <w:rStyle w:val="Pogrubienie"/>
          <w:rFonts w:ascii="Arial" w:hAnsi="Arial" w:cs="Arial"/>
          <w:color w:val="333333"/>
          <w:sz w:val="21"/>
          <w:szCs w:val="21"/>
        </w:rPr>
      </w:pPr>
    </w:p>
    <w:p w14:paraId="78C9C2C5" w14:textId="6CB24620" w:rsidR="00B64647" w:rsidRDefault="00525FFF" w:rsidP="00B64647">
      <w:pPr>
        <w:spacing w:after="0" w:line="240" w:lineRule="auto"/>
        <w:rPr>
          <w:rStyle w:val="Pogrubienie"/>
          <w:rFonts w:ascii="Arial" w:hAnsi="Arial" w:cs="Arial"/>
          <w:color w:val="333333"/>
          <w:sz w:val="21"/>
          <w:szCs w:val="21"/>
        </w:rPr>
      </w:pPr>
      <w:r w:rsidRPr="000A7A58">
        <w:rPr>
          <w:rStyle w:val="Pogrubienie"/>
          <w:rFonts w:ascii="Arial" w:hAnsi="Arial" w:cs="Arial"/>
          <w:color w:val="333333"/>
          <w:sz w:val="21"/>
          <w:szCs w:val="21"/>
        </w:rPr>
        <w:t>Wybór najkorzystniejszej oferty:</w:t>
      </w:r>
    </w:p>
    <w:p w14:paraId="42ACC4A4" w14:textId="77777777" w:rsidR="005541E7" w:rsidRPr="008A47E5" w:rsidRDefault="005541E7" w:rsidP="005541E7">
      <w:pPr>
        <w:spacing w:after="0" w:line="276" w:lineRule="auto"/>
        <w:rPr>
          <w:rStyle w:val="Pogrubienie"/>
          <w:rFonts w:ascii="Arial" w:hAnsi="Arial" w:cs="Arial"/>
          <w:color w:val="333333"/>
          <w:sz w:val="20"/>
          <w:szCs w:val="20"/>
        </w:rPr>
      </w:pPr>
    </w:p>
    <w:p w14:paraId="523BDC7B" w14:textId="71C4B3E3" w:rsidR="000A7A58" w:rsidRPr="00A47D8E" w:rsidRDefault="00525FFF" w:rsidP="005541E7">
      <w:pPr>
        <w:spacing w:after="0" w:line="276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A47D8E">
        <w:rPr>
          <w:rFonts w:ascii="Arial" w:hAnsi="Arial" w:cs="Arial"/>
          <w:color w:val="333333"/>
          <w:sz w:val="20"/>
          <w:szCs w:val="20"/>
        </w:rPr>
        <w:t xml:space="preserve">W  postępowaniu </w:t>
      </w:r>
      <w:r w:rsidRPr="00A47D8E">
        <w:rPr>
          <w:rFonts w:ascii="Arial" w:hAnsi="Arial" w:cs="Arial"/>
          <w:b/>
          <w:bCs/>
          <w:color w:val="333333"/>
          <w:sz w:val="20"/>
          <w:szCs w:val="20"/>
        </w:rPr>
        <w:t xml:space="preserve">Nr </w:t>
      </w:r>
      <w:r w:rsidR="005541E7" w:rsidRPr="00A47D8E">
        <w:rPr>
          <w:rFonts w:ascii="Arial" w:hAnsi="Arial" w:cs="Arial"/>
          <w:b/>
          <w:sz w:val="20"/>
          <w:szCs w:val="20"/>
        </w:rPr>
        <w:t>ŚOA.AK.331.1.</w:t>
      </w:r>
      <w:r w:rsidR="00A47D8E" w:rsidRPr="00A47D8E">
        <w:rPr>
          <w:rFonts w:ascii="Arial" w:hAnsi="Arial" w:cs="Arial"/>
          <w:b/>
          <w:sz w:val="20"/>
          <w:szCs w:val="20"/>
        </w:rPr>
        <w:t>6</w:t>
      </w:r>
      <w:r w:rsidR="005541E7" w:rsidRPr="00A47D8E">
        <w:rPr>
          <w:rFonts w:ascii="Arial" w:hAnsi="Arial" w:cs="Arial"/>
          <w:b/>
          <w:sz w:val="20"/>
          <w:szCs w:val="20"/>
        </w:rPr>
        <w:t>.202</w:t>
      </w:r>
      <w:r w:rsidR="00336F65" w:rsidRPr="00A47D8E">
        <w:rPr>
          <w:rFonts w:ascii="Arial" w:hAnsi="Arial" w:cs="Arial"/>
          <w:b/>
          <w:sz w:val="20"/>
          <w:szCs w:val="20"/>
        </w:rPr>
        <w:t>2</w:t>
      </w:r>
      <w:r w:rsidR="005541E7" w:rsidRPr="00A47D8E">
        <w:rPr>
          <w:rFonts w:ascii="Arial" w:hAnsi="Arial" w:cs="Arial"/>
          <w:b/>
          <w:sz w:val="20"/>
          <w:szCs w:val="20"/>
        </w:rPr>
        <w:t>.US</w:t>
      </w:r>
      <w:r w:rsidR="005541E7" w:rsidRPr="00A47D8E">
        <w:rPr>
          <w:rFonts w:ascii="Arial" w:hAnsi="Arial" w:cs="Arial"/>
          <w:sz w:val="20"/>
          <w:szCs w:val="20"/>
        </w:rPr>
        <w:t xml:space="preserve"> na</w:t>
      </w:r>
      <w:r w:rsidR="00A47D8E" w:rsidRPr="00A47D8E">
        <w:rPr>
          <w:rFonts w:ascii="Arial" w:hAnsi="Arial" w:cs="Arial"/>
          <w:sz w:val="20"/>
          <w:szCs w:val="20"/>
        </w:rPr>
        <w:t xml:space="preserve"> „</w:t>
      </w:r>
      <w:bookmarkStart w:id="0" w:name="_Hlk95384717"/>
      <w:bookmarkEnd w:id="0"/>
      <w:r w:rsidR="00A47D8E" w:rsidRPr="00A47D8E">
        <w:rPr>
          <w:rFonts w:ascii="Arial" w:eastAsia="Calibri" w:hAnsi="Arial" w:cs="Arial"/>
          <w:b/>
          <w:sz w:val="20"/>
          <w:szCs w:val="20"/>
        </w:rPr>
        <w:t xml:space="preserve">Wybór Wykonawcy świadczącego usługę prowadzenia zajęć z elementami treningu socjoterapeutycznego dla dzieci w ramach projektu </w:t>
      </w:r>
      <w:r w:rsidR="00A47D8E" w:rsidRPr="00A47D8E">
        <w:rPr>
          <w:rFonts w:ascii="Arial" w:hAnsi="Arial" w:cs="Arial"/>
          <w:b/>
          <w:sz w:val="20"/>
          <w:szCs w:val="20"/>
        </w:rPr>
        <w:br/>
      </w:r>
      <w:r w:rsidR="00A47D8E" w:rsidRPr="00A47D8E">
        <w:rPr>
          <w:rFonts w:ascii="Arial" w:eastAsia="Calibri" w:hAnsi="Arial" w:cs="Arial"/>
          <w:b/>
          <w:sz w:val="20"/>
          <w:szCs w:val="20"/>
        </w:rPr>
        <w:t>„W stronę rodziny – wsparcie usług adopcyjnych”</w:t>
      </w:r>
      <w:r w:rsidR="00A47D8E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A47D8E">
        <w:rPr>
          <w:rFonts w:ascii="Arial" w:hAnsi="Arial" w:cs="Arial"/>
          <w:color w:val="333333"/>
          <w:sz w:val="20"/>
          <w:szCs w:val="20"/>
        </w:rPr>
        <w:t>wybrano ofertę następującego Wykonawcy:</w:t>
      </w:r>
    </w:p>
    <w:p w14:paraId="3802BCE9" w14:textId="0096EA72" w:rsidR="000A7A58" w:rsidRPr="00336F65" w:rsidRDefault="00525FFF" w:rsidP="005541E7">
      <w:pPr>
        <w:spacing w:after="0" w:line="276" w:lineRule="auto"/>
        <w:rPr>
          <w:rFonts w:ascii="Arial" w:hAnsi="Arial" w:cs="Arial"/>
          <w:b/>
          <w:bCs/>
          <w:i/>
          <w:iCs/>
          <w:color w:val="333333"/>
          <w:sz w:val="21"/>
          <w:szCs w:val="21"/>
        </w:rPr>
      </w:pPr>
      <w:r w:rsidRPr="008A47E5">
        <w:rPr>
          <w:rFonts w:ascii="Arial" w:hAnsi="Arial" w:cs="Arial"/>
          <w:i/>
          <w:iCs/>
          <w:color w:val="333333"/>
          <w:sz w:val="20"/>
          <w:szCs w:val="20"/>
        </w:rPr>
        <w:br/>
      </w:r>
      <w:r w:rsidRPr="00336F65"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Oferta Nr</w:t>
      </w:r>
      <w:r w:rsidR="009E7930" w:rsidRPr="00336F65"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 xml:space="preserve"> </w:t>
      </w:r>
      <w:r w:rsidR="004E5611">
        <w:rPr>
          <w:rFonts w:ascii="Arial" w:hAnsi="Arial" w:cs="Arial"/>
          <w:b/>
          <w:bCs/>
          <w:i/>
          <w:iCs/>
          <w:color w:val="333333"/>
          <w:sz w:val="21"/>
          <w:szCs w:val="21"/>
        </w:rPr>
        <w:t>1</w:t>
      </w:r>
    </w:p>
    <w:p w14:paraId="15CE1335" w14:textId="0767A055" w:rsidR="00525FFF" w:rsidRDefault="00A47D8E" w:rsidP="005541E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Pani Dorota Czerkies zamieszkała w Gliwicach. </w:t>
      </w:r>
    </w:p>
    <w:p w14:paraId="1921C748" w14:textId="3AE85904" w:rsidR="00A47D8E" w:rsidRDefault="00A47D8E" w:rsidP="005541E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73278758" w14:textId="53E47F14" w:rsidR="00525FFF" w:rsidRPr="00336F65" w:rsidRDefault="00B64647" w:rsidP="005541E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</w:pPr>
      <w:r w:rsidRPr="00336F65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Data złożenia oferty: </w:t>
      </w:r>
      <w:r w:rsidR="004E5611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2</w:t>
      </w:r>
      <w:r w:rsidR="008A47E5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2</w:t>
      </w:r>
      <w:r w:rsidRPr="00336F65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.</w:t>
      </w:r>
      <w:r w:rsidR="00336F65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02</w:t>
      </w:r>
      <w:r w:rsidRPr="00336F65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.202</w:t>
      </w:r>
      <w:r w:rsidR="00336F65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2</w:t>
      </w:r>
      <w:r w:rsidRPr="00336F65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 r. godz. </w:t>
      </w:r>
      <w:r w:rsidR="00A47D8E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12</w:t>
      </w:r>
      <w:r w:rsidRPr="00336F65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:</w:t>
      </w:r>
      <w:r w:rsidR="008A47E5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5</w:t>
      </w:r>
      <w:r w:rsidR="00A47D8E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0</w:t>
      </w:r>
      <w:r w:rsidRPr="00336F65">
        <w:rPr>
          <w:rFonts w:ascii="Arial" w:hAnsi="Arial" w:cs="Arial"/>
          <w:b/>
          <w:bCs/>
          <w:color w:val="2C363A"/>
          <w:sz w:val="21"/>
          <w:szCs w:val="21"/>
        </w:rPr>
        <w:br/>
      </w:r>
      <w:r w:rsidRPr="00336F65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Cena oferty brutto: </w:t>
      </w:r>
      <w:r w:rsidR="00A47D8E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20</w:t>
      </w:r>
      <w:r w:rsidR="008A47E5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 xml:space="preserve"> </w:t>
      </w:r>
      <w:r w:rsidR="00A47D8E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0</w:t>
      </w:r>
      <w:r w:rsidR="008A47E5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00</w:t>
      </w:r>
      <w:r w:rsidR="004E5611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,00</w:t>
      </w:r>
      <w:r w:rsidRPr="00336F65">
        <w:rPr>
          <w:rFonts w:ascii="Arial" w:hAnsi="Arial" w:cs="Arial"/>
          <w:b/>
          <w:bCs/>
          <w:color w:val="2C363A"/>
          <w:sz w:val="21"/>
          <w:szCs w:val="21"/>
          <w:shd w:val="clear" w:color="auto" w:fill="FFFFFF"/>
        </w:rPr>
        <w:t> zł.</w:t>
      </w:r>
    </w:p>
    <w:p w14:paraId="1844F129" w14:textId="77777777" w:rsidR="00B64647" w:rsidRPr="00B64647" w:rsidRDefault="00B64647" w:rsidP="005541E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4E8020CC" w14:textId="7FEC0BB0" w:rsidR="00525FFF" w:rsidRDefault="00525FFF" w:rsidP="005541E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Pogrubienie"/>
          <w:rFonts w:ascii="Arial" w:hAnsi="Arial" w:cs="Arial"/>
          <w:color w:val="333333"/>
          <w:sz w:val="21"/>
          <w:szCs w:val="21"/>
        </w:rPr>
        <w:t>Uzasadnienie wyboru:</w:t>
      </w:r>
      <w:r>
        <w:rPr>
          <w:rFonts w:ascii="Arial" w:hAnsi="Arial" w:cs="Arial"/>
          <w:color w:val="333333"/>
          <w:sz w:val="21"/>
          <w:szCs w:val="21"/>
        </w:rPr>
        <w:t> Przy wyborze najkorzystniejszej oferty Zamawiający kierował się następującymi kryteriami i ich znaczeniem: cena oferty – 100%. Uwzględniając powyższe najkorzystniejszą ofertę przedstawiła:</w:t>
      </w:r>
    </w:p>
    <w:p w14:paraId="12E21C96" w14:textId="77777777" w:rsidR="00A47D8E" w:rsidRDefault="00A47D8E" w:rsidP="00A47D8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 xml:space="preserve">Pani Dorota Czerkies zamieszkała w Gliwicach. </w:t>
      </w:r>
    </w:p>
    <w:p w14:paraId="61E79AD5" w14:textId="0657584F" w:rsidR="00B64647" w:rsidRDefault="00B64647" w:rsidP="005541E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0EF28A9B" w14:textId="09BC164F" w:rsidR="00C079E7" w:rsidRDefault="00C079E7" w:rsidP="005541E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0FB07871" w14:textId="0009532F" w:rsidR="00C079E7" w:rsidRDefault="00C079E7" w:rsidP="005541E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00C8D42C" w14:textId="77777777" w:rsidR="00C079E7" w:rsidRDefault="00C079E7" w:rsidP="005541E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62E39613" w14:textId="5001383C" w:rsidR="005541E7" w:rsidRDefault="005541E7" w:rsidP="00B646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59D72DC3" w14:textId="2F03751F" w:rsidR="005541E7" w:rsidRDefault="005541E7" w:rsidP="00B646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32B0F397" w14:textId="497DACB7" w:rsidR="005541E7" w:rsidRDefault="005541E7" w:rsidP="00B646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4D6ACC71" w14:textId="5CA70BC7" w:rsidR="005541E7" w:rsidRDefault="00150A3E" w:rsidP="00336F65">
      <w:pPr>
        <w:pStyle w:val="NormalnyWeb"/>
        <w:shd w:val="clear" w:color="auto" w:fill="FFFFFF"/>
        <w:spacing w:before="0" w:beforeAutospacing="0" w:after="0" w:afterAutospacing="0"/>
        <w:ind w:left="5529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(…) Marietta Hełka</w:t>
      </w:r>
      <w:r w:rsidR="00173D4A">
        <w:rPr>
          <w:rFonts w:ascii="Arial" w:hAnsi="Arial" w:cs="Arial"/>
          <w:color w:val="333333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336F65">
        <w:rPr>
          <w:rFonts w:ascii="Arial" w:hAnsi="Arial" w:cs="Arial"/>
          <w:color w:val="333333"/>
          <w:sz w:val="22"/>
          <w:szCs w:val="22"/>
        </w:rPr>
        <w:t>…………………………</w:t>
      </w:r>
    </w:p>
    <w:p w14:paraId="162D5C6F" w14:textId="06E1D31F" w:rsidR="00336F65" w:rsidRDefault="00336F65" w:rsidP="00336F65">
      <w:pPr>
        <w:pStyle w:val="NormalnyWeb"/>
        <w:shd w:val="clear" w:color="auto" w:fill="FFFFFF"/>
        <w:spacing w:before="0" w:beforeAutospacing="0" w:after="0" w:afterAutospacing="0"/>
        <w:ind w:left="5529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      Dyrektor ŚOA</w:t>
      </w:r>
    </w:p>
    <w:p w14:paraId="206D117F" w14:textId="77777777" w:rsidR="00336F65" w:rsidRPr="009344B2" w:rsidRDefault="00336F65" w:rsidP="00336F65">
      <w:pPr>
        <w:pStyle w:val="NormalnyWeb"/>
        <w:shd w:val="clear" w:color="auto" w:fill="FFFFFF"/>
        <w:spacing w:before="0" w:beforeAutospacing="0" w:after="0" w:afterAutospacing="0"/>
        <w:ind w:left="5529"/>
        <w:rPr>
          <w:rFonts w:ascii="Arial" w:hAnsi="Arial" w:cs="Arial"/>
          <w:color w:val="333333"/>
          <w:sz w:val="22"/>
          <w:szCs w:val="22"/>
        </w:rPr>
      </w:pPr>
    </w:p>
    <w:p w14:paraId="1531D9CE" w14:textId="3E625960" w:rsidR="005541E7" w:rsidRPr="009344B2" w:rsidRDefault="005541E7" w:rsidP="005541E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9344B2">
        <w:rPr>
          <w:rFonts w:ascii="Arial" w:hAnsi="Arial" w:cs="Arial"/>
          <w:color w:val="333333"/>
          <w:sz w:val="22"/>
          <w:szCs w:val="22"/>
        </w:rPr>
        <w:t xml:space="preserve">                                                                                   Katowice, dnia</w:t>
      </w:r>
      <w:r w:rsidR="00A63149">
        <w:rPr>
          <w:rFonts w:ascii="Arial" w:hAnsi="Arial" w:cs="Arial"/>
          <w:color w:val="333333"/>
          <w:sz w:val="22"/>
          <w:szCs w:val="22"/>
        </w:rPr>
        <w:t xml:space="preserve"> </w:t>
      </w:r>
      <w:r w:rsidR="008A47E5">
        <w:rPr>
          <w:rFonts w:ascii="Arial" w:hAnsi="Arial" w:cs="Arial"/>
          <w:color w:val="333333"/>
          <w:sz w:val="22"/>
          <w:szCs w:val="22"/>
        </w:rPr>
        <w:t>02</w:t>
      </w:r>
      <w:r w:rsidR="00A63149">
        <w:rPr>
          <w:rFonts w:ascii="Arial" w:hAnsi="Arial" w:cs="Arial"/>
          <w:color w:val="333333"/>
          <w:sz w:val="22"/>
          <w:szCs w:val="22"/>
        </w:rPr>
        <w:t>.0</w:t>
      </w:r>
      <w:r w:rsidR="008A47E5">
        <w:rPr>
          <w:rFonts w:ascii="Arial" w:hAnsi="Arial" w:cs="Arial"/>
          <w:color w:val="333333"/>
          <w:sz w:val="22"/>
          <w:szCs w:val="22"/>
        </w:rPr>
        <w:t>3</w:t>
      </w:r>
      <w:r w:rsidR="00A63149">
        <w:rPr>
          <w:rFonts w:ascii="Arial" w:hAnsi="Arial" w:cs="Arial"/>
          <w:color w:val="333333"/>
          <w:sz w:val="22"/>
          <w:szCs w:val="22"/>
        </w:rPr>
        <w:t>.2022r.</w:t>
      </w:r>
    </w:p>
    <w:p w14:paraId="347D63A4" w14:textId="77777777" w:rsidR="005541E7" w:rsidRDefault="005541E7" w:rsidP="005541E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49646012" w14:textId="77777777" w:rsidR="005541E7" w:rsidRDefault="005541E7" w:rsidP="005541E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58703AE1" w14:textId="648FB795" w:rsidR="005541E7" w:rsidRDefault="005541E7" w:rsidP="00B646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7882B3E8" w14:textId="52C33510" w:rsidR="005541E7" w:rsidRDefault="005541E7" w:rsidP="00B646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25D78021" w14:textId="575B393E" w:rsidR="00C079E7" w:rsidRDefault="00C079E7" w:rsidP="00B646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61AFF5C2" w14:textId="77777777" w:rsidR="00C079E7" w:rsidRDefault="00C079E7" w:rsidP="00B646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5A6CF89A" w14:textId="218A0AFE" w:rsidR="00C079E7" w:rsidRDefault="00C079E7" w:rsidP="00B646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47D488BE" w14:textId="3F8EAC07" w:rsidR="00C079E7" w:rsidRDefault="00C079E7" w:rsidP="00B646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5F6A5B90" w14:textId="0E47870C" w:rsidR="00C079E7" w:rsidRDefault="00C079E7" w:rsidP="00B646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385AB3A1" w14:textId="0AAA060D" w:rsidR="005541E7" w:rsidRDefault="005541E7" w:rsidP="00B646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37B6DD0A" w14:textId="7D4AAAEF" w:rsidR="005541E7" w:rsidRDefault="005541E7" w:rsidP="00B646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348C9F04" w14:textId="11BD309A" w:rsidR="005541E7" w:rsidRDefault="005541E7" w:rsidP="00B646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7A9C2C89" w14:textId="54657882" w:rsidR="005541E7" w:rsidRDefault="005541E7" w:rsidP="00B646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53CCED11" w14:textId="77777777" w:rsidR="005541E7" w:rsidRPr="00B64647" w:rsidRDefault="005541E7" w:rsidP="00B64647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14:paraId="1373E50B" w14:textId="00B2D668" w:rsidR="00ED767B" w:rsidRDefault="005541E7">
      <w:r>
        <w:rPr>
          <w:noProof/>
          <w:lang w:eastAsia="pl-PL"/>
        </w:rPr>
        <w:drawing>
          <wp:inline distT="0" distB="0" distL="0" distR="0" wp14:anchorId="67D816C4" wp14:editId="67EE45E1">
            <wp:extent cx="5743575" cy="6286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345" b="1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76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C433" w14:textId="77777777" w:rsidR="004D7490" w:rsidRDefault="004D7490" w:rsidP="00E738D8">
      <w:pPr>
        <w:spacing w:after="0" w:line="240" w:lineRule="auto"/>
      </w:pPr>
      <w:r>
        <w:separator/>
      </w:r>
    </w:p>
  </w:endnote>
  <w:endnote w:type="continuationSeparator" w:id="0">
    <w:p w14:paraId="07CBB5FB" w14:textId="77777777" w:rsidR="004D7490" w:rsidRDefault="004D7490" w:rsidP="00E7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A562" w14:textId="77777777" w:rsidR="004D7490" w:rsidRDefault="004D7490" w:rsidP="00E738D8">
      <w:pPr>
        <w:spacing w:after="0" w:line="240" w:lineRule="auto"/>
      </w:pPr>
      <w:r>
        <w:separator/>
      </w:r>
    </w:p>
  </w:footnote>
  <w:footnote w:type="continuationSeparator" w:id="0">
    <w:p w14:paraId="7529297B" w14:textId="77777777" w:rsidR="004D7490" w:rsidRDefault="004D7490" w:rsidP="00E7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1634" w14:textId="3464CD69" w:rsidR="00E738D8" w:rsidRDefault="00E738D8" w:rsidP="00E738D8">
    <w:pPr>
      <w:pStyle w:val="Zawartoramki"/>
      <w:ind w:left="72" w:right="72"/>
      <w:jc w:val="center"/>
      <w:rPr>
        <w:rFonts w:asciiTheme="minorHAnsi" w:hAnsiTheme="minorHAnsi" w:cstheme="minorHAnsi"/>
        <w:b/>
        <w:bCs/>
        <w:color w:val="A73F55"/>
        <w:spacing w:val="60"/>
        <w:sz w:val="26"/>
        <w:szCs w:val="26"/>
      </w:rPr>
    </w:pPr>
    <w:r>
      <w:rPr>
        <w:rFonts w:ascii="Arial" w:hAnsi="Arial" w:cs="Times New Roman"/>
        <w:b/>
        <w:noProof/>
        <w:sz w:val="24"/>
        <w:szCs w:val="21"/>
      </w:rPr>
      <w:drawing>
        <wp:anchor distT="0" distB="0" distL="114300" distR="114300" simplePos="0" relativeHeight="251657216" behindDoc="0" locked="0" layoutInCell="1" allowOverlap="1" wp14:anchorId="586A6F5E" wp14:editId="063F426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4084" cy="1156491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4084" cy="1156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</w:t>
    </w:r>
    <w:r>
      <w:rPr>
        <w:rFonts w:asciiTheme="minorHAnsi" w:hAnsiTheme="minorHAnsi" w:cstheme="minorHAnsi"/>
        <w:b/>
        <w:bCs/>
        <w:color w:val="A73F55"/>
        <w:spacing w:val="60"/>
        <w:sz w:val="26"/>
        <w:szCs w:val="26"/>
      </w:rPr>
      <w:t>Śląski Ośrodek Adopcyjny w Katowicach</w:t>
    </w:r>
  </w:p>
  <w:p w14:paraId="3C01BB9B" w14:textId="77777777" w:rsidR="00E738D8" w:rsidRDefault="00E738D8" w:rsidP="00E738D8">
    <w:pPr>
      <w:pStyle w:val="Zawartoramki"/>
      <w:ind w:right="72"/>
      <w:jc w:val="center"/>
      <w:rPr>
        <w:rFonts w:asciiTheme="minorHAnsi" w:hAnsiTheme="minorHAnsi" w:cstheme="minorHAnsi"/>
        <w:color w:val="000000" w:themeColor="text1"/>
        <w:spacing w:val="10"/>
        <w:sz w:val="20"/>
        <w:szCs w:val="20"/>
      </w:rPr>
    </w:pPr>
    <w:r>
      <w:rPr>
        <w:rFonts w:asciiTheme="minorHAnsi" w:hAnsiTheme="minorHAnsi" w:cstheme="minorHAnsi"/>
        <w:color w:val="000000" w:themeColor="text1"/>
        <w:spacing w:val="10"/>
        <w:sz w:val="20"/>
        <w:szCs w:val="20"/>
      </w:rPr>
      <w:t xml:space="preserve">                                     ul. Graniczna 29, 40-017 Katowice</w:t>
    </w:r>
  </w:p>
  <w:p w14:paraId="58CD045F" w14:textId="298706AC" w:rsidR="00E738D8" w:rsidRDefault="00E738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C5B66"/>
    <w:multiLevelType w:val="hybridMultilevel"/>
    <w:tmpl w:val="0FE08A28"/>
    <w:lvl w:ilvl="0" w:tplc="CB2CCB9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512"/>
    <w:rsid w:val="00002A00"/>
    <w:rsid w:val="000040CE"/>
    <w:rsid w:val="00005A33"/>
    <w:rsid w:val="0001077D"/>
    <w:rsid w:val="00010F1D"/>
    <w:rsid w:val="000134DC"/>
    <w:rsid w:val="00021AB4"/>
    <w:rsid w:val="00040BD3"/>
    <w:rsid w:val="000465CC"/>
    <w:rsid w:val="0005141D"/>
    <w:rsid w:val="0005638F"/>
    <w:rsid w:val="00066788"/>
    <w:rsid w:val="0007181A"/>
    <w:rsid w:val="00073844"/>
    <w:rsid w:val="00084817"/>
    <w:rsid w:val="00085E51"/>
    <w:rsid w:val="000911C1"/>
    <w:rsid w:val="00094179"/>
    <w:rsid w:val="00097F27"/>
    <w:rsid w:val="000A7A58"/>
    <w:rsid w:val="000C0C62"/>
    <w:rsid w:val="000C2442"/>
    <w:rsid w:val="000C2A7A"/>
    <w:rsid w:val="000C78A3"/>
    <w:rsid w:val="000D42C6"/>
    <w:rsid w:val="000E0534"/>
    <w:rsid w:val="000E35B4"/>
    <w:rsid w:val="000E6EF2"/>
    <w:rsid w:val="000F4A58"/>
    <w:rsid w:val="000F5E93"/>
    <w:rsid w:val="00107703"/>
    <w:rsid w:val="001078DC"/>
    <w:rsid w:val="001117DC"/>
    <w:rsid w:val="00112DC2"/>
    <w:rsid w:val="001167A4"/>
    <w:rsid w:val="00121C9B"/>
    <w:rsid w:val="00122FF4"/>
    <w:rsid w:val="00125C3C"/>
    <w:rsid w:val="00126A51"/>
    <w:rsid w:val="00130441"/>
    <w:rsid w:val="001429F7"/>
    <w:rsid w:val="001464C2"/>
    <w:rsid w:val="00150655"/>
    <w:rsid w:val="00150A3E"/>
    <w:rsid w:val="00156667"/>
    <w:rsid w:val="0016185B"/>
    <w:rsid w:val="0016232B"/>
    <w:rsid w:val="0016382D"/>
    <w:rsid w:val="001640DA"/>
    <w:rsid w:val="00173D4A"/>
    <w:rsid w:val="00174ACC"/>
    <w:rsid w:val="00175C5B"/>
    <w:rsid w:val="00176BF4"/>
    <w:rsid w:val="0019535A"/>
    <w:rsid w:val="001A15E9"/>
    <w:rsid w:val="001A2741"/>
    <w:rsid w:val="001B11E0"/>
    <w:rsid w:val="001B27CB"/>
    <w:rsid w:val="001C0020"/>
    <w:rsid w:val="001C3215"/>
    <w:rsid w:val="001C4C65"/>
    <w:rsid w:val="001C5658"/>
    <w:rsid w:val="001E302A"/>
    <w:rsid w:val="001F1A42"/>
    <w:rsid w:val="001F2852"/>
    <w:rsid w:val="00203A76"/>
    <w:rsid w:val="002075B7"/>
    <w:rsid w:val="00211AC5"/>
    <w:rsid w:val="00212E6D"/>
    <w:rsid w:val="0021797D"/>
    <w:rsid w:val="00222B26"/>
    <w:rsid w:val="0022611A"/>
    <w:rsid w:val="00227A4D"/>
    <w:rsid w:val="00230A8C"/>
    <w:rsid w:val="00244DF5"/>
    <w:rsid w:val="0025375F"/>
    <w:rsid w:val="00261C3C"/>
    <w:rsid w:val="00272373"/>
    <w:rsid w:val="00276829"/>
    <w:rsid w:val="00281995"/>
    <w:rsid w:val="00285EED"/>
    <w:rsid w:val="00291906"/>
    <w:rsid w:val="00297F9A"/>
    <w:rsid w:val="002A2814"/>
    <w:rsid w:val="002A505F"/>
    <w:rsid w:val="002B77CD"/>
    <w:rsid w:val="002C3242"/>
    <w:rsid w:val="002C4224"/>
    <w:rsid w:val="002C5F0A"/>
    <w:rsid w:val="002C6F21"/>
    <w:rsid w:val="002C74D7"/>
    <w:rsid w:val="002C7C7C"/>
    <w:rsid w:val="002C7DFF"/>
    <w:rsid w:val="002E184A"/>
    <w:rsid w:val="002E2CEE"/>
    <w:rsid w:val="002F430D"/>
    <w:rsid w:val="002F63C0"/>
    <w:rsid w:val="00300123"/>
    <w:rsid w:val="00306B77"/>
    <w:rsid w:val="00307189"/>
    <w:rsid w:val="00307C71"/>
    <w:rsid w:val="00320EB5"/>
    <w:rsid w:val="003229E3"/>
    <w:rsid w:val="00330491"/>
    <w:rsid w:val="00333BA4"/>
    <w:rsid w:val="00336F65"/>
    <w:rsid w:val="00353A93"/>
    <w:rsid w:val="003544DC"/>
    <w:rsid w:val="00360571"/>
    <w:rsid w:val="00363AEE"/>
    <w:rsid w:val="00377A31"/>
    <w:rsid w:val="00392FA6"/>
    <w:rsid w:val="003A0432"/>
    <w:rsid w:val="003B238D"/>
    <w:rsid w:val="003B2C3D"/>
    <w:rsid w:val="003C0D9B"/>
    <w:rsid w:val="003C261A"/>
    <w:rsid w:val="003C4CDB"/>
    <w:rsid w:val="003D2B05"/>
    <w:rsid w:val="003D58FB"/>
    <w:rsid w:val="003E10E1"/>
    <w:rsid w:val="003E676D"/>
    <w:rsid w:val="003F37C0"/>
    <w:rsid w:val="00400ACB"/>
    <w:rsid w:val="004126C0"/>
    <w:rsid w:val="00426571"/>
    <w:rsid w:val="00435236"/>
    <w:rsid w:val="00437A98"/>
    <w:rsid w:val="004429C0"/>
    <w:rsid w:val="00450B81"/>
    <w:rsid w:val="0045356D"/>
    <w:rsid w:val="00454892"/>
    <w:rsid w:val="00462860"/>
    <w:rsid w:val="004648DE"/>
    <w:rsid w:val="00464FD6"/>
    <w:rsid w:val="0047078D"/>
    <w:rsid w:val="0047508D"/>
    <w:rsid w:val="00482B89"/>
    <w:rsid w:val="00486E8F"/>
    <w:rsid w:val="004909BA"/>
    <w:rsid w:val="00495DB2"/>
    <w:rsid w:val="004977D0"/>
    <w:rsid w:val="004A01BA"/>
    <w:rsid w:val="004A2AFF"/>
    <w:rsid w:val="004A60CB"/>
    <w:rsid w:val="004B0525"/>
    <w:rsid w:val="004D125A"/>
    <w:rsid w:val="004D3991"/>
    <w:rsid w:val="004D610C"/>
    <w:rsid w:val="004D7490"/>
    <w:rsid w:val="004E5611"/>
    <w:rsid w:val="004E5762"/>
    <w:rsid w:val="004E59CB"/>
    <w:rsid w:val="004F466C"/>
    <w:rsid w:val="004F6092"/>
    <w:rsid w:val="005025DC"/>
    <w:rsid w:val="005202C2"/>
    <w:rsid w:val="00524A81"/>
    <w:rsid w:val="00525FFF"/>
    <w:rsid w:val="00531FB5"/>
    <w:rsid w:val="00536548"/>
    <w:rsid w:val="00551C08"/>
    <w:rsid w:val="005541E7"/>
    <w:rsid w:val="00555645"/>
    <w:rsid w:val="00563AA8"/>
    <w:rsid w:val="005858A3"/>
    <w:rsid w:val="00587A22"/>
    <w:rsid w:val="0059283A"/>
    <w:rsid w:val="00595F2E"/>
    <w:rsid w:val="005A41EF"/>
    <w:rsid w:val="005A793A"/>
    <w:rsid w:val="005B274A"/>
    <w:rsid w:val="005B2B77"/>
    <w:rsid w:val="005B38B5"/>
    <w:rsid w:val="005B3993"/>
    <w:rsid w:val="005B54D3"/>
    <w:rsid w:val="005B7266"/>
    <w:rsid w:val="005C09E5"/>
    <w:rsid w:val="005C1EF5"/>
    <w:rsid w:val="005C65EA"/>
    <w:rsid w:val="005D225F"/>
    <w:rsid w:val="005D675E"/>
    <w:rsid w:val="005D6E72"/>
    <w:rsid w:val="005E0A44"/>
    <w:rsid w:val="005E3A63"/>
    <w:rsid w:val="005F074D"/>
    <w:rsid w:val="005F10E0"/>
    <w:rsid w:val="005F26EA"/>
    <w:rsid w:val="005F276F"/>
    <w:rsid w:val="005F4896"/>
    <w:rsid w:val="00604F7F"/>
    <w:rsid w:val="00611DE4"/>
    <w:rsid w:val="0061556F"/>
    <w:rsid w:val="00615C22"/>
    <w:rsid w:val="00616406"/>
    <w:rsid w:val="00630A5F"/>
    <w:rsid w:val="00641419"/>
    <w:rsid w:val="00642A30"/>
    <w:rsid w:val="0064590A"/>
    <w:rsid w:val="00646F42"/>
    <w:rsid w:val="0065773A"/>
    <w:rsid w:val="00661549"/>
    <w:rsid w:val="00661825"/>
    <w:rsid w:val="00670A5A"/>
    <w:rsid w:val="00673512"/>
    <w:rsid w:val="00674ED4"/>
    <w:rsid w:val="00674EEE"/>
    <w:rsid w:val="00681D56"/>
    <w:rsid w:val="00685753"/>
    <w:rsid w:val="0068595F"/>
    <w:rsid w:val="006872A9"/>
    <w:rsid w:val="00690312"/>
    <w:rsid w:val="006A149A"/>
    <w:rsid w:val="006A6F6C"/>
    <w:rsid w:val="006B37E8"/>
    <w:rsid w:val="006B6706"/>
    <w:rsid w:val="006C4BA5"/>
    <w:rsid w:val="006E012D"/>
    <w:rsid w:val="00701136"/>
    <w:rsid w:val="00705BEC"/>
    <w:rsid w:val="007064CB"/>
    <w:rsid w:val="00707696"/>
    <w:rsid w:val="007245CF"/>
    <w:rsid w:val="007247BB"/>
    <w:rsid w:val="00742DD0"/>
    <w:rsid w:val="00747A5E"/>
    <w:rsid w:val="00750819"/>
    <w:rsid w:val="00761351"/>
    <w:rsid w:val="00762915"/>
    <w:rsid w:val="00762E9F"/>
    <w:rsid w:val="007708DB"/>
    <w:rsid w:val="007718AD"/>
    <w:rsid w:val="00781679"/>
    <w:rsid w:val="00782118"/>
    <w:rsid w:val="007831E4"/>
    <w:rsid w:val="007841A1"/>
    <w:rsid w:val="00794078"/>
    <w:rsid w:val="00796C22"/>
    <w:rsid w:val="00797B1F"/>
    <w:rsid w:val="007A069D"/>
    <w:rsid w:val="007A1E80"/>
    <w:rsid w:val="007A6544"/>
    <w:rsid w:val="007A697E"/>
    <w:rsid w:val="007C42DD"/>
    <w:rsid w:val="007D173B"/>
    <w:rsid w:val="007D39E8"/>
    <w:rsid w:val="007D5900"/>
    <w:rsid w:val="007D7C88"/>
    <w:rsid w:val="007E4319"/>
    <w:rsid w:val="007E5B21"/>
    <w:rsid w:val="007F23CC"/>
    <w:rsid w:val="007F2B95"/>
    <w:rsid w:val="007F3EEE"/>
    <w:rsid w:val="007F48D0"/>
    <w:rsid w:val="007F5549"/>
    <w:rsid w:val="007F5FAE"/>
    <w:rsid w:val="0080017A"/>
    <w:rsid w:val="00803AD6"/>
    <w:rsid w:val="00803B2A"/>
    <w:rsid w:val="008227FA"/>
    <w:rsid w:val="00827A33"/>
    <w:rsid w:val="0083256E"/>
    <w:rsid w:val="00833E25"/>
    <w:rsid w:val="0083646E"/>
    <w:rsid w:val="008400E0"/>
    <w:rsid w:val="008418C8"/>
    <w:rsid w:val="008458DA"/>
    <w:rsid w:val="00847CFD"/>
    <w:rsid w:val="00852C69"/>
    <w:rsid w:val="00862EA6"/>
    <w:rsid w:val="00864334"/>
    <w:rsid w:val="00864E7A"/>
    <w:rsid w:val="008679A0"/>
    <w:rsid w:val="00875D04"/>
    <w:rsid w:val="00877670"/>
    <w:rsid w:val="00886BDB"/>
    <w:rsid w:val="00886F28"/>
    <w:rsid w:val="0089120E"/>
    <w:rsid w:val="0089277E"/>
    <w:rsid w:val="008928E9"/>
    <w:rsid w:val="008942F6"/>
    <w:rsid w:val="008966C8"/>
    <w:rsid w:val="008A47E5"/>
    <w:rsid w:val="008B193A"/>
    <w:rsid w:val="008B6496"/>
    <w:rsid w:val="008C1EF0"/>
    <w:rsid w:val="008E2331"/>
    <w:rsid w:val="008E461C"/>
    <w:rsid w:val="008E4912"/>
    <w:rsid w:val="008F074B"/>
    <w:rsid w:val="008F600E"/>
    <w:rsid w:val="008F7718"/>
    <w:rsid w:val="008F7BB4"/>
    <w:rsid w:val="008F7CEC"/>
    <w:rsid w:val="0090644F"/>
    <w:rsid w:val="009113D0"/>
    <w:rsid w:val="0092612A"/>
    <w:rsid w:val="0092790F"/>
    <w:rsid w:val="0094633E"/>
    <w:rsid w:val="009538AC"/>
    <w:rsid w:val="009539BE"/>
    <w:rsid w:val="0095549D"/>
    <w:rsid w:val="00957FD5"/>
    <w:rsid w:val="0096194F"/>
    <w:rsid w:val="00963882"/>
    <w:rsid w:val="00966320"/>
    <w:rsid w:val="0097286D"/>
    <w:rsid w:val="0098034B"/>
    <w:rsid w:val="00987DA4"/>
    <w:rsid w:val="0099410E"/>
    <w:rsid w:val="0099417E"/>
    <w:rsid w:val="009A2BB6"/>
    <w:rsid w:val="009A39A2"/>
    <w:rsid w:val="009B1E50"/>
    <w:rsid w:val="009B372D"/>
    <w:rsid w:val="009B4484"/>
    <w:rsid w:val="009B6999"/>
    <w:rsid w:val="009B7464"/>
    <w:rsid w:val="009C30FD"/>
    <w:rsid w:val="009C4AB5"/>
    <w:rsid w:val="009C7D4E"/>
    <w:rsid w:val="009D0512"/>
    <w:rsid w:val="009D3A04"/>
    <w:rsid w:val="009D4B4D"/>
    <w:rsid w:val="009E7930"/>
    <w:rsid w:val="009E7A8F"/>
    <w:rsid w:val="009F4179"/>
    <w:rsid w:val="00A06D46"/>
    <w:rsid w:val="00A1071B"/>
    <w:rsid w:val="00A15FD3"/>
    <w:rsid w:val="00A22263"/>
    <w:rsid w:val="00A240E4"/>
    <w:rsid w:val="00A2513B"/>
    <w:rsid w:val="00A26EA6"/>
    <w:rsid w:val="00A31801"/>
    <w:rsid w:val="00A36DB3"/>
    <w:rsid w:val="00A47D8E"/>
    <w:rsid w:val="00A5042A"/>
    <w:rsid w:val="00A63149"/>
    <w:rsid w:val="00A72F9D"/>
    <w:rsid w:val="00A77287"/>
    <w:rsid w:val="00A92BCB"/>
    <w:rsid w:val="00A93D7E"/>
    <w:rsid w:val="00A9446B"/>
    <w:rsid w:val="00A977FB"/>
    <w:rsid w:val="00AA1650"/>
    <w:rsid w:val="00AA4B46"/>
    <w:rsid w:val="00AB3FF2"/>
    <w:rsid w:val="00AB4AAC"/>
    <w:rsid w:val="00AC29AA"/>
    <w:rsid w:val="00AD5A9A"/>
    <w:rsid w:val="00AE241E"/>
    <w:rsid w:val="00AE29FB"/>
    <w:rsid w:val="00AE7EBF"/>
    <w:rsid w:val="00AF1A05"/>
    <w:rsid w:val="00AF4889"/>
    <w:rsid w:val="00AF4C1F"/>
    <w:rsid w:val="00AF7698"/>
    <w:rsid w:val="00B01C96"/>
    <w:rsid w:val="00B04AAA"/>
    <w:rsid w:val="00B07014"/>
    <w:rsid w:val="00B138C1"/>
    <w:rsid w:val="00B14822"/>
    <w:rsid w:val="00B304C7"/>
    <w:rsid w:val="00B37108"/>
    <w:rsid w:val="00B4456F"/>
    <w:rsid w:val="00B45380"/>
    <w:rsid w:val="00B50C2E"/>
    <w:rsid w:val="00B51A29"/>
    <w:rsid w:val="00B53540"/>
    <w:rsid w:val="00B53D72"/>
    <w:rsid w:val="00B560F2"/>
    <w:rsid w:val="00B607C1"/>
    <w:rsid w:val="00B64647"/>
    <w:rsid w:val="00B666A4"/>
    <w:rsid w:val="00B70FAD"/>
    <w:rsid w:val="00B749DC"/>
    <w:rsid w:val="00B74B75"/>
    <w:rsid w:val="00B878D1"/>
    <w:rsid w:val="00B90201"/>
    <w:rsid w:val="00B963A0"/>
    <w:rsid w:val="00B9748D"/>
    <w:rsid w:val="00BA03F2"/>
    <w:rsid w:val="00BA229D"/>
    <w:rsid w:val="00BB1EB9"/>
    <w:rsid w:val="00BB4092"/>
    <w:rsid w:val="00BC2A5B"/>
    <w:rsid w:val="00BD088F"/>
    <w:rsid w:val="00BD1A62"/>
    <w:rsid w:val="00BD58E0"/>
    <w:rsid w:val="00BD6B60"/>
    <w:rsid w:val="00BE1783"/>
    <w:rsid w:val="00BF12AD"/>
    <w:rsid w:val="00C00BCF"/>
    <w:rsid w:val="00C01203"/>
    <w:rsid w:val="00C01DC0"/>
    <w:rsid w:val="00C04D88"/>
    <w:rsid w:val="00C079E7"/>
    <w:rsid w:val="00C17F78"/>
    <w:rsid w:val="00C2455C"/>
    <w:rsid w:val="00C3023F"/>
    <w:rsid w:val="00C32434"/>
    <w:rsid w:val="00C4166E"/>
    <w:rsid w:val="00C42855"/>
    <w:rsid w:val="00C430E0"/>
    <w:rsid w:val="00C44190"/>
    <w:rsid w:val="00C445A5"/>
    <w:rsid w:val="00C46E0B"/>
    <w:rsid w:val="00C5570C"/>
    <w:rsid w:val="00C56D64"/>
    <w:rsid w:val="00C56F4F"/>
    <w:rsid w:val="00C57589"/>
    <w:rsid w:val="00C60B5C"/>
    <w:rsid w:val="00C644C0"/>
    <w:rsid w:val="00C82E7E"/>
    <w:rsid w:val="00C9561D"/>
    <w:rsid w:val="00C95BD2"/>
    <w:rsid w:val="00CA0FEC"/>
    <w:rsid w:val="00CA2597"/>
    <w:rsid w:val="00CA5859"/>
    <w:rsid w:val="00CB14B4"/>
    <w:rsid w:val="00CB540E"/>
    <w:rsid w:val="00CC358C"/>
    <w:rsid w:val="00CC44E6"/>
    <w:rsid w:val="00CC5D1E"/>
    <w:rsid w:val="00CD1082"/>
    <w:rsid w:val="00CD2B05"/>
    <w:rsid w:val="00CD4A8C"/>
    <w:rsid w:val="00CE4D08"/>
    <w:rsid w:val="00D007C5"/>
    <w:rsid w:val="00D07D49"/>
    <w:rsid w:val="00D16752"/>
    <w:rsid w:val="00D257D9"/>
    <w:rsid w:val="00D32DF4"/>
    <w:rsid w:val="00D33484"/>
    <w:rsid w:val="00D36E3D"/>
    <w:rsid w:val="00D416D2"/>
    <w:rsid w:val="00D501CA"/>
    <w:rsid w:val="00D63CDF"/>
    <w:rsid w:val="00D73F0E"/>
    <w:rsid w:val="00D80C4B"/>
    <w:rsid w:val="00D81A7B"/>
    <w:rsid w:val="00D83A8A"/>
    <w:rsid w:val="00D84B8F"/>
    <w:rsid w:val="00D8682C"/>
    <w:rsid w:val="00D90164"/>
    <w:rsid w:val="00D931CA"/>
    <w:rsid w:val="00D94DFE"/>
    <w:rsid w:val="00D95A05"/>
    <w:rsid w:val="00DA16B6"/>
    <w:rsid w:val="00DA5A5B"/>
    <w:rsid w:val="00DA615B"/>
    <w:rsid w:val="00DA763A"/>
    <w:rsid w:val="00DB01F5"/>
    <w:rsid w:val="00DB22D1"/>
    <w:rsid w:val="00DC27A7"/>
    <w:rsid w:val="00DD3461"/>
    <w:rsid w:val="00DD7423"/>
    <w:rsid w:val="00DD74B2"/>
    <w:rsid w:val="00DE39E1"/>
    <w:rsid w:val="00DE6E1A"/>
    <w:rsid w:val="00DE7C30"/>
    <w:rsid w:val="00DF1B3E"/>
    <w:rsid w:val="00DF311A"/>
    <w:rsid w:val="00DF443E"/>
    <w:rsid w:val="00E077BE"/>
    <w:rsid w:val="00E15265"/>
    <w:rsid w:val="00E161CD"/>
    <w:rsid w:val="00E25973"/>
    <w:rsid w:val="00E357D6"/>
    <w:rsid w:val="00E3613F"/>
    <w:rsid w:val="00E43AA9"/>
    <w:rsid w:val="00E50251"/>
    <w:rsid w:val="00E50EBC"/>
    <w:rsid w:val="00E5730A"/>
    <w:rsid w:val="00E57F0E"/>
    <w:rsid w:val="00E61A70"/>
    <w:rsid w:val="00E62BCB"/>
    <w:rsid w:val="00E65BB0"/>
    <w:rsid w:val="00E661D6"/>
    <w:rsid w:val="00E738D8"/>
    <w:rsid w:val="00E75365"/>
    <w:rsid w:val="00E77E93"/>
    <w:rsid w:val="00E8222A"/>
    <w:rsid w:val="00E830F9"/>
    <w:rsid w:val="00E858C2"/>
    <w:rsid w:val="00E85BFF"/>
    <w:rsid w:val="00E86A60"/>
    <w:rsid w:val="00E925CC"/>
    <w:rsid w:val="00E9612A"/>
    <w:rsid w:val="00E961D2"/>
    <w:rsid w:val="00E96BC1"/>
    <w:rsid w:val="00EA1C1D"/>
    <w:rsid w:val="00EA28BC"/>
    <w:rsid w:val="00EA510D"/>
    <w:rsid w:val="00EC2183"/>
    <w:rsid w:val="00ED765D"/>
    <w:rsid w:val="00ED767B"/>
    <w:rsid w:val="00ED7C9F"/>
    <w:rsid w:val="00EE0A31"/>
    <w:rsid w:val="00EE278A"/>
    <w:rsid w:val="00EF1B71"/>
    <w:rsid w:val="00EF544D"/>
    <w:rsid w:val="00F052CF"/>
    <w:rsid w:val="00F138E2"/>
    <w:rsid w:val="00F178EC"/>
    <w:rsid w:val="00F21B2C"/>
    <w:rsid w:val="00F23831"/>
    <w:rsid w:val="00F261BD"/>
    <w:rsid w:val="00F306A7"/>
    <w:rsid w:val="00F43F68"/>
    <w:rsid w:val="00F44DB7"/>
    <w:rsid w:val="00F53F86"/>
    <w:rsid w:val="00F6097C"/>
    <w:rsid w:val="00F63A3F"/>
    <w:rsid w:val="00F63FBE"/>
    <w:rsid w:val="00F70B08"/>
    <w:rsid w:val="00F71498"/>
    <w:rsid w:val="00F74411"/>
    <w:rsid w:val="00FA1804"/>
    <w:rsid w:val="00FB102F"/>
    <w:rsid w:val="00FB764D"/>
    <w:rsid w:val="00FC25C2"/>
    <w:rsid w:val="00FC27EE"/>
    <w:rsid w:val="00FE0278"/>
    <w:rsid w:val="00FF10A4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973D"/>
  <w15:docId w15:val="{F2757E1A-AC21-443F-B9E8-BCD3F422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FFF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5FF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7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8D8"/>
  </w:style>
  <w:style w:type="paragraph" w:styleId="Stopka">
    <w:name w:val="footer"/>
    <w:basedOn w:val="Normalny"/>
    <w:link w:val="StopkaZnak"/>
    <w:uiPriority w:val="99"/>
    <w:unhideWhenUsed/>
    <w:rsid w:val="00E7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8D8"/>
  </w:style>
  <w:style w:type="paragraph" w:customStyle="1" w:styleId="Zawartoramki">
    <w:name w:val="Zawartość ramki"/>
    <w:basedOn w:val="Normalny"/>
    <w:qFormat/>
    <w:rsid w:val="00E738D8"/>
    <w:pPr>
      <w:spacing w:after="200" w:line="276" w:lineRule="auto"/>
    </w:pPr>
    <w:rPr>
      <w:rFonts w:ascii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C2A3-EDA8-425E-9607-6FF3619E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Joanna JP. Peretiatkowicz</cp:lastModifiedBy>
  <cp:revision>25</cp:revision>
  <cp:lastPrinted>2022-03-02T12:33:00Z</cp:lastPrinted>
  <dcterms:created xsi:type="dcterms:W3CDTF">2021-02-12T11:01:00Z</dcterms:created>
  <dcterms:modified xsi:type="dcterms:W3CDTF">2022-03-02T13:49:00Z</dcterms:modified>
</cp:coreProperties>
</file>